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4287D2F" w14:textId="60F383EB" w:rsidR="00FD3D28" w:rsidRDefault="00FD3D2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0 boekje 12 - Diverse Biedingen</w:t>
      </w:r>
    </w:p>
    <w:p w14:paraId="7918ADFA" w14:textId="28D7210B" w:rsidR="00CE547F" w:rsidRDefault="00CE547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Antwoorden</w:t>
      </w:r>
    </w:p>
    <w:p w14:paraId="25A64A6C" w14:textId="77777777" w:rsidR="00FD3D28" w:rsidRDefault="00FD3D2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3531702" w:rsidR="00C01599" w:rsidRPr="00FD3D28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70572D04" w:rsidR="00A20E39" w:rsidRPr="00FD3D28" w:rsidRDefault="00FD3D28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781DF87" w:rsidR="001E39FD" w:rsidRPr="009E5D41" w:rsidRDefault="00FD3D28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19CC6D2" w:rsidR="00D60594" w:rsidRPr="009E5D41" w:rsidRDefault="00FD3D2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A85E5A6" w:rsidR="00D60594" w:rsidRPr="009E5D41" w:rsidRDefault="00FD3D2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FA2D6C6" w:rsidR="00D60594" w:rsidRPr="009E5D41" w:rsidRDefault="00FD3D2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AAC1F30" w:rsidR="00D60594" w:rsidRPr="009E5D41" w:rsidRDefault="00FD3D2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B9F1457" w:rsidR="00D60594" w:rsidRPr="009E5D41" w:rsidRDefault="00FD3D2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D959670" w:rsidR="00D60594" w:rsidRPr="009E5D41" w:rsidRDefault="00FD3D2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4B3BFB8" w:rsidR="00D60594" w:rsidRPr="009E5D41" w:rsidRDefault="00FD3D2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8E094BF" w:rsidR="00D60594" w:rsidRPr="009E5D41" w:rsidRDefault="00FD3D2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E52E623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76ED54C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AF2476B" w:rsidR="00AA0CDF" w:rsidRPr="00CE547F" w:rsidRDefault="00CE547F" w:rsidP="00E833A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E547F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0D89D86C" w:rsidR="00AA0CDF" w:rsidRPr="009E5D41" w:rsidRDefault="00CE547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4EBEE8F1" w:rsidR="00AA0CDF" w:rsidRPr="009E5D41" w:rsidRDefault="00CE547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CE54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1E7F6189" w:rsidR="00AA0CDF" w:rsidRPr="009E5D41" w:rsidRDefault="00CE547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4425910C" w:rsidR="00AA0CDF" w:rsidRPr="009E5D41" w:rsidRDefault="00CE547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05BF5DEC" w:rsidR="00AA0CDF" w:rsidRPr="009E5D41" w:rsidRDefault="00CE547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609D51DE" w:rsidR="00AA0CDF" w:rsidRPr="009E5D41" w:rsidRDefault="00CE547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E5AA019" w14:textId="77777777" w:rsidR="00CE547F" w:rsidRDefault="00CE547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E547F" w:rsidRPr="009E5D41" w14:paraId="67C4E1D2" w14:textId="77777777" w:rsidTr="00467770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620EAB0C" w14:textId="65AEAF16" w:rsidR="00CE547F" w:rsidRPr="009E5D41" w:rsidRDefault="00CE547F" w:rsidP="00CE547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peelt u de 4</w:t>
            </w:r>
            <w:r w:rsidRPr="00CE547F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kleur, dan heeft u een bied probleem. Want dan zal west 2 Sans Atout antwoorden en daar blijft het dan bij. Nu kan oost 2 distributiepunten erbij tellen en 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ieden.</w:t>
            </w:r>
          </w:p>
        </w:tc>
      </w:tr>
    </w:tbl>
    <w:p w14:paraId="45BC8884" w14:textId="77777777" w:rsidR="00CE547F" w:rsidRDefault="00CE547F"/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6E11ECA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E92C1A6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8CAD535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D43FC75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F6F5F57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F5B18DB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B44FD49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CDF68EF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0B5AE31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98B46B5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36359A48" w:rsidR="00384704" w:rsidRPr="009E5D41" w:rsidRDefault="00CE54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E54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C6C76DD" w:rsidR="00384704" w:rsidRPr="009E5D41" w:rsidRDefault="00CE547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818E81B" w14:textId="77777777" w:rsidR="00CE547F" w:rsidRDefault="00CE547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E547F" w:rsidRPr="009E5D41" w14:paraId="4DDFCD21" w14:textId="77777777" w:rsidTr="002328D7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A2D7B4B" w14:textId="146208DB" w:rsidR="00CE547F" w:rsidRPr="009E5D41" w:rsidRDefault="00CE547F" w:rsidP="00CE547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en zwakke 2 of een preëmptieve opening leggen wij altijd naast de regel van 2 en 3. West moet dus maar 5 slagen maken. Oost heeft 3 slagen. Bemoeit de tegenpartij zich met de bieding, dan kan oost altijd nog in de bieding kome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1CDB15E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98D552F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CD4E7F3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13241CB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3F3B72D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AD4A20C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8CB060C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227508A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C402F7A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949A9F5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D1D6018" w:rsidR="00384704" w:rsidRPr="009E5D41" w:rsidRDefault="00DA3FC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13D6A679" w:rsidR="00384704" w:rsidRPr="009E5D41" w:rsidRDefault="00DA3FC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390B39EE" w:rsidR="00384704" w:rsidRPr="009E5D41" w:rsidRDefault="00DA3FC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14FB98DF" w:rsidR="00384704" w:rsidRPr="009E5D41" w:rsidRDefault="00DA3FC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32462C7" w14:textId="77777777" w:rsidR="00DA3FC7" w:rsidRDefault="00DA3FC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A3FC7" w:rsidRPr="009E5D41" w14:paraId="4FF357EC" w14:textId="77777777" w:rsidTr="005E64F7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10ACCAF8" w14:textId="61E42426" w:rsidR="00DA3FC7" w:rsidRPr="009E5D41" w:rsidRDefault="00DA3FC7" w:rsidP="00DA3FC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niks in de hoge kleuren en 8 punten biedt oost </w:t>
            </w:r>
            <w:r>
              <w:rPr>
                <w:rFonts w:cs="Calibri"/>
                <w:sz w:val="28"/>
                <w:szCs w:val="28"/>
              </w:rPr>
              <w:br/>
              <w:t xml:space="preserve">2 Sans Atout. </w:t>
            </w:r>
            <w:r>
              <w:rPr>
                <w:rFonts w:cs="Calibri"/>
                <w:sz w:val="28"/>
                <w:szCs w:val="28"/>
              </w:rPr>
              <w:br/>
              <w:t>West met 17 punten maakt er 3 Sans Atout va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799FA24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BFD2C49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6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6353C12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86C236C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58C774D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EFF4D94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4301B22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57803E4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CA0ED54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83A246F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0027480D" w:rsidR="00384704" w:rsidRPr="009E5D41" w:rsidRDefault="00B308B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308B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06DC8D1A" w:rsidR="00384704" w:rsidRPr="009E5D41" w:rsidRDefault="00B308B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D67CF3" w:rsidRPr="00CE54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0FC2441F" w:rsidR="00384704" w:rsidRPr="009E5D41" w:rsidRDefault="00B308B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45AFDB21" w:rsidR="00384704" w:rsidRPr="009E5D41" w:rsidRDefault="00D67CF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D67CF3" w:rsidRPr="009E5D41" w14:paraId="4567B33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D7067E" w14:textId="36524E85" w:rsidR="00D67CF3" w:rsidRPr="009E5D41" w:rsidRDefault="00D67CF3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20BF5B" w14:textId="443FF203" w:rsidR="00D67CF3" w:rsidRDefault="00D67CF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59C6A7" w14:textId="77777777" w:rsidR="00D67CF3" w:rsidRPr="009E5D41" w:rsidRDefault="00D67CF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26AED0" w14:textId="64343055" w:rsidR="00D67CF3" w:rsidRPr="009E5D41" w:rsidRDefault="00D67CF3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0D399A" w14:textId="77777777" w:rsidR="00D67CF3" w:rsidRDefault="00D67CF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18718BB" w14:textId="77777777" w:rsidR="00B308BB" w:rsidRDefault="00B308B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308BB" w:rsidRPr="009E5D41" w14:paraId="3FD16E0E" w14:textId="77777777" w:rsidTr="00622112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BF7785D" w14:textId="4B13568E" w:rsidR="00B308BB" w:rsidRPr="009E5D41" w:rsidRDefault="00B308BB" w:rsidP="00B308B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3 punten, </w:t>
            </w:r>
            <w:r w:rsidR="00D67CF3">
              <w:rPr>
                <w:rFonts w:cs="Calibri"/>
                <w:sz w:val="28"/>
                <w:szCs w:val="28"/>
              </w:rPr>
              <w:t xml:space="preserve">biedt oost zijn 5-kaart </w:t>
            </w:r>
            <w:r w:rsidR="00D67CF3" w:rsidRPr="00CE54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</w:t>
            </w:r>
            <w:r w:rsidR="00D67CF3">
              <w:rPr>
                <w:rFonts w:cs="Calibri"/>
                <w:sz w:val="28"/>
                <w:szCs w:val="28"/>
              </w:rPr>
              <w:t xml:space="preserve"> West biedt 3</w:t>
            </w:r>
            <w:r w:rsidR="00D67CF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D67CF3">
              <w:rPr>
                <w:rFonts w:cs="Calibri"/>
                <w:sz w:val="28"/>
                <w:szCs w:val="28"/>
              </w:rPr>
              <w:t>en oost biedt 4</w:t>
            </w:r>
            <w:r w:rsidR="00D67CF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D67CF3">
              <w:rPr>
                <w:rFonts w:cs="Calibri"/>
                <w:sz w:val="28"/>
                <w:szCs w:val="28"/>
              </w:rPr>
              <w:t>. Maar met 20 punten past west verstandig.</w:t>
            </w:r>
          </w:p>
        </w:tc>
      </w:tr>
    </w:tbl>
    <w:p w14:paraId="514DD965" w14:textId="3299DEB8" w:rsidR="001E4647" w:rsidRDefault="001E4647"/>
    <w:p w14:paraId="54020951" w14:textId="3FEC68A4" w:rsidR="001E4647" w:rsidRDefault="001E4647"/>
    <w:p w14:paraId="6B773A5C" w14:textId="5806D302" w:rsidR="00D67CF3" w:rsidRDefault="00D67CF3"/>
    <w:p w14:paraId="18D9C9AC" w14:textId="761A8C12" w:rsidR="00D67CF3" w:rsidRDefault="00D67CF3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349207A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9AC376E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76FBA5F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2A111A2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E5D3E2F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3C62CB4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942B004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5C75DA6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D3F8990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C609D85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4E7CACA8" w:rsidR="00384704" w:rsidRPr="009E5D41" w:rsidRDefault="002E7D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1AD8A129" w:rsidR="00384704" w:rsidRPr="009E5D41" w:rsidRDefault="002E7D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62EDA188" w:rsidR="00384704" w:rsidRPr="009E5D41" w:rsidRDefault="002E7D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E7D8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6D76D0EC" w:rsidR="00384704" w:rsidRPr="009E5D41" w:rsidRDefault="002E7D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313B86A4" w:rsidR="00384704" w:rsidRPr="009E5D41" w:rsidRDefault="002E7D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3A8FE6A" w14:textId="77777777" w:rsidR="002E7D85" w:rsidRDefault="002E7D8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E7D85" w:rsidRPr="009E5D41" w14:paraId="1D004C9C" w14:textId="77777777" w:rsidTr="008930DF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4931F7E8" w14:textId="0D2D5C9F" w:rsidR="002E7D85" w:rsidRPr="009E5D41" w:rsidRDefault="002E7D85" w:rsidP="002E7D8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mag oost zijn 4-kaart </w:t>
            </w:r>
            <w:r w:rsidRPr="00CE54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niet bieden. Dan biedt hij reverse en belooft dan sterk te zijn. Daarom biedt oost op een zo laag mogelijk niveau Sans Atout.</w:t>
            </w:r>
          </w:p>
        </w:tc>
      </w:tr>
    </w:tbl>
    <w:p w14:paraId="07A86ED8" w14:textId="7E484644" w:rsidR="001E4647" w:rsidRDefault="001E4647"/>
    <w:p w14:paraId="35BC9B4F" w14:textId="1F9F023D" w:rsidR="00791C25" w:rsidRDefault="00791C25"/>
    <w:p w14:paraId="32259E26" w14:textId="6830F64A" w:rsidR="00791C25" w:rsidRDefault="00791C25"/>
    <w:p w14:paraId="39655099" w14:textId="77777777" w:rsidR="00791C25" w:rsidRDefault="00791C25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6F1FAB2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35BC2D8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7C68966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F4C5BAF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2662953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6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BE78FED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3C5DC3B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EF42AF1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89E9208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77480EE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4F654865" w:rsidR="00384704" w:rsidRPr="009E5D41" w:rsidRDefault="00791C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4F3D0EDE" w:rsidR="00384704" w:rsidRPr="009E5D41" w:rsidRDefault="00791C2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4702C64" w14:textId="77777777" w:rsidR="00791C25" w:rsidRDefault="00791C2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91C25" w:rsidRPr="009E5D41" w14:paraId="509C1BEC" w14:textId="77777777" w:rsidTr="003A6BDE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5A94A096" w14:textId="77777777" w:rsidR="00791C25" w:rsidRDefault="00CA3410" w:rsidP="00791C2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deze west hand zullen wel 6 slagen gemaakt worden.</w:t>
            </w:r>
          </w:p>
          <w:p w14:paraId="2F9DB7AC" w14:textId="50D7441A" w:rsidR="00CA3410" w:rsidRPr="009E5D41" w:rsidRDefault="00CA3410" w:rsidP="00791C2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wetsbaar, te weinig voor 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, maar voor 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voldoende. Oost brengt 2 slagen mee. </w:t>
            </w:r>
            <w:r>
              <w:rPr>
                <w:rFonts w:cs="Calibri"/>
                <w:sz w:val="28"/>
                <w:szCs w:val="28"/>
              </w:rPr>
              <w:br/>
              <w:t>Mag zich met de bieding bemoeien wanneer de tegenstanders mee gaan bieden.</w:t>
            </w:r>
          </w:p>
        </w:tc>
      </w:tr>
    </w:tbl>
    <w:p w14:paraId="43F6F66F" w14:textId="50095A43" w:rsidR="00384704" w:rsidRDefault="00384704"/>
    <w:p w14:paraId="11D8ABC3" w14:textId="346633B1" w:rsidR="001E4647" w:rsidRDefault="001E4647"/>
    <w:p w14:paraId="4FD9E497" w14:textId="75236625" w:rsidR="00E758F7" w:rsidRDefault="00E758F7"/>
    <w:p w14:paraId="6A128BDB" w14:textId="648C387B" w:rsidR="00E758F7" w:rsidRDefault="00E758F7"/>
    <w:p w14:paraId="725FC469" w14:textId="77777777" w:rsidR="00E758F7" w:rsidRDefault="00E758F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247DB3E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C56F430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D458D74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A7CECE9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E36A127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BA3E418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7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F6207EB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BE5CED8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D66D06F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A3D1F2A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09A8F6B0" w:rsidR="00384704" w:rsidRPr="009E5D41" w:rsidRDefault="00E758F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251C8204" w:rsidR="00384704" w:rsidRPr="009E5D41" w:rsidRDefault="00E758F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758F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163BC38A" w:rsidR="00384704" w:rsidRPr="009E5D41" w:rsidRDefault="00E758F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24B6FBB9" w:rsidR="00384704" w:rsidRPr="009E5D41" w:rsidRDefault="00E758F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2C8B4217" w:rsidR="00384704" w:rsidRPr="009E5D41" w:rsidRDefault="00E758F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21679A4" w14:textId="77777777" w:rsidR="00E758F7" w:rsidRDefault="00E758F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758F7" w:rsidRPr="009E5D41" w14:paraId="5B0623AF" w14:textId="77777777" w:rsidTr="00913DFB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3E12319D" w14:textId="2BCBB884" w:rsidR="00E758F7" w:rsidRPr="009E5D41" w:rsidRDefault="00E758F7" w:rsidP="00E758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blijft koffiedik kijken. Maar toch effe proberen. West heeft geen 4-kaart hoog. Heeft west een 4-kaart </w:t>
            </w:r>
            <w:r w:rsidRPr="00E758F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dan heeft hij een 3334 verdeling en fitten de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. Heeft west een 2335 verdeling, dan fitten de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ook. Heeft west een </w:t>
            </w:r>
            <w:r w:rsidR="00440083">
              <w:rPr>
                <w:rFonts w:cs="Calibri"/>
                <w:sz w:val="28"/>
                <w:szCs w:val="28"/>
              </w:rPr>
              <w:t>3325 verdeling, dan zitten we mis met onze</w:t>
            </w:r>
            <w:r w:rsidR="0044008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440083">
              <w:rPr>
                <w:rFonts w:cs="Calibri"/>
                <w:sz w:val="28"/>
                <w:szCs w:val="28"/>
              </w:rPr>
              <w:t xml:space="preserve">. Maar 3 Sans Atout is uit den boze. </w:t>
            </w:r>
            <w:r w:rsidR="00440083" w:rsidRPr="0044008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 w:rsidR="00440083">
              <w:rPr>
                <w:rFonts w:cs="Calibri"/>
                <w:sz w:val="28"/>
                <w:szCs w:val="28"/>
              </w:rPr>
              <w:t xml:space="preserve"> start in noord. Genomen met </w:t>
            </w:r>
            <w:r w:rsidR="00440083" w:rsidRPr="0044008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 w:rsidR="00440083">
              <w:rPr>
                <w:rFonts w:cs="Calibri"/>
                <w:sz w:val="28"/>
                <w:szCs w:val="28"/>
              </w:rPr>
              <w:t xml:space="preserve">aas in zuid. En </w:t>
            </w:r>
            <w:r w:rsidR="00440083" w:rsidRPr="00CE54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 w:rsidR="00440083">
              <w:rPr>
                <w:rFonts w:cs="Calibri"/>
                <w:sz w:val="28"/>
                <w:szCs w:val="28"/>
              </w:rPr>
              <w:t xml:space="preserve">vrouw na. </w:t>
            </w:r>
            <w:r w:rsidR="00440083">
              <w:rPr>
                <w:rFonts w:cs="Calibri"/>
                <w:sz w:val="28"/>
                <w:szCs w:val="28"/>
              </w:rPr>
              <w:br/>
              <w:t>Ziet u de bui hangen?</w:t>
            </w:r>
            <w:r w:rsidR="00215C12">
              <w:rPr>
                <w:rFonts w:cs="Calibri"/>
                <w:sz w:val="28"/>
                <w:szCs w:val="28"/>
              </w:rPr>
              <w:t xml:space="preserve"> Waarom zijn we gaan bridgen?</w:t>
            </w:r>
          </w:p>
        </w:tc>
      </w:tr>
    </w:tbl>
    <w:p w14:paraId="67FC3967" w14:textId="77777777" w:rsidR="00E758F7" w:rsidRDefault="00E758F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1BBB8C5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1155EE2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8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6627F3C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CB11607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4DC078A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9BFE608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0120471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D150AAF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F01EDA3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B47829C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669A8881" w:rsidR="00384704" w:rsidRPr="009E5D41" w:rsidRDefault="00CE64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2F43A981" w:rsidR="00384704" w:rsidRPr="009E5D41" w:rsidRDefault="00CE64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624F408C" w:rsidR="00384704" w:rsidRPr="009E5D41" w:rsidRDefault="00CE64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E547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45F99D33" w:rsidR="00384704" w:rsidRPr="009E5D41" w:rsidRDefault="00CE64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6FEEB5B0" w:rsidR="00384704" w:rsidRPr="009E5D41" w:rsidRDefault="00CE64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4FFC97FB" w:rsidR="00384704" w:rsidRPr="009E5D41" w:rsidRDefault="00CE646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85F5120" w14:textId="77777777" w:rsidR="00CE646E" w:rsidRDefault="00CE646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E646E" w:rsidRPr="009E5D41" w14:paraId="26B07D58" w14:textId="77777777" w:rsidTr="007C745E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7C280764" w14:textId="51BA4203" w:rsidR="00CE646E" w:rsidRPr="009E5D41" w:rsidRDefault="00CE646E" w:rsidP="00CE646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 Sans Atout bod van oost geeft 8 of 9 punten aan. Met de 17 van west voldoende voor een manche. Daarom biedt west 3 Sans Atout.</w:t>
            </w:r>
          </w:p>
        </w:tc>
      </w:tr>
    </w:tbl>
    <w:p w14:paraId="3F488331" w14:textId="25780AA6" w:rsidR="00384704" w:rsidRDefault="00384704"/>
    <w:p w14:paraId="093D3F60" w14:textId="718355D6" w:rsidR="001E4647" w:rsidRDefault="001E4647"/>
    <w:p w14:paraId="5680F065" w14:textId="2B93440F" w:rsidR="00CE646E" w:rsidRDefault="00CE646E"/>
    <w:p w14:paraId="4BA6C678" w14:textId="5818CD52" w:rsidR="00CE646E" w:rsidRDefault="00CE646E"/>
    <w:p w14:paraId="4A89B9ED" w14:textId="77777777" w:rsidR="00CE646E" w:rsidRDefault="00CE646E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bookmarkStart w:id="0" w:name="_Hlk187085364"/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FAACD3A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ECF893C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2EA39A8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6DDB53A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7320A76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4B5036C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6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8649AA1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  <w:r w:rsidR="00F9015D">
              <w:rPr>
                <w:rFonts w:cs="Calibri"/>
                <w:sz w:val="28"/>
                <w:szCs w:val="28"/>
              </w:rPr>
              <w:t>V</w:t>
            </w:r>
            <w:r>
              <w:rPr>
                <w:rFonts w:cs="Calibri"/>
                <w:sz w:val="28"/>
                <w:szCs w:val="28"/>
              </w:rPr>
              <w:t>9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A231CD4" w:rsidR="00384704" w:rsidRPr="009E5D41" w:rsidRDefault="00F901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  <w:r w:rsidR="00FD3D28"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A7BC30F" w:rsidR="00384704" w:rsidRPr="00BA2A2E" w:rsidRDefault="00F901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37E32A4" w:rsidR="00384704" w:rsidRPr="00BA2A2E" w:rsidRDefault="00F901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CBA5B2E" w:rsidR="00384704" w:rsidRPr="009E5D41" w:rsidRDefault="00F9015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9015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C0A9B2C" w:rsidR="00384704" w:rsidRPr="009E5D41" w:rsidRDefault="00F9015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DEFA8D9" w14:textId="77777777" w:rsidR="00F9015D" w:rsidRDefault="00F9015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9015D" w:rsidRPr="009E5D41" w14:paraId="4E453580" w14:textId="77777777" w:rsidTr="00051A78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00A17D01" w14:textId="3DE4A92B" w:rsidR="00F9015D" w:rsidRPr="009E5D41" w:rsidRDefault="00F9015D" w:rsidP="00F901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Ik mag aannemen dat west 7 slagen maakt en daardoor ook kwetsbaar met 3</w:t>
            </w:r>
            <w:r w:rsidRPr="00F9015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mag openen. Oost brengt vermoedelijk 3 slagen mee. Alhoewel </w:t>
            </w:r>
            <w:r w:rsidRPr="00F9015D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oer in dit geval geen slag is. Die had west sowieso al gekregen.</w:t>
            </w:r>
          </w:p>
        </w:tc>
      </w:tr>
      <w:bookmarkEnd w:id="0"/>
    </w:tbl>
    <w:p w14:paraId="238BF24E" w14:textId="730560E8" w:rsidR="00384704" w:rsidRDefault="00384704"/>
    <w:p w14:paraId="3063A276" w14:textId="77777777" w:rsidR="001E4647" w:rsidRDefault="001E4647"/>
    <w:p w14:paraId="4ADB620B" w14:textId="083AA97F" w:rsidR="00384704" w:rsidRDefault="00384704"/>
    <w:p w14:paraId="4D851C91" w14:textId="06A5BFB2" w:rsidR="00F9015D" w:rsidRDefault="00F9015D"/>
    <w:p w14:paraId="1FB7BB0D" w14:textId="668F9BB7" w:rsidR="00F9015D" w:rsidRDefault="00F9015D"/>
    <w:p w14:paraId="2E55ABF3" w14:textId="77777777" w:rsidR="00F9015D" w:rsidRDefault="00F9015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E20D607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56C4070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20BFBFB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ADEE1BD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23CC1E7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116506A" w:rsidR="00384704" w:rsidRPr="009E5D41" w:rsidRDefault="00FD3D2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0264077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6DFC73F" w:rsidR="00384704" w:rsidRPr="009E5D41" w:rsidRDefault="00FD3D2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9C5CD45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1EBA1A3" w:rsidR="00384704" w:rsidRPr="00BA2A2E" w:rsidRDefault="00FD3D2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346BFF3F" w:rsidR="00384704" w:rsidRPr="009E5D41" w:rsidRDefault="00387E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668DE744" w:rsidR="00384704" w:rsidRPr="009E5D41" w:rsidRDefault="00387E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87E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02EB64E7" w:rsidR="00384704" w:rsidRPr="009E5D41" w:rsidRDefault="00387E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1E0E6566" w:rsidR="00384704" w:rsidRPr="009E5D41" w:rsidRDefault="00387E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0F535FB5" w:rsidR="00384704" w:rsidRPr="009E5D41" w:rsidRDefault="00387E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C8B54BC" w14:textId="77777777" w:rsidR="00387E6B" w:rsidRDefault="00387E6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87E6B" w:rsidRPr="00387E6B" w14:paraId="10CD8798" w14:textId="77777777" w:rsidTr="00EE5615">
        <w:trPr>
          <w:trHeight w:val="397"/>
        </w:trPr>
        <w:tc>
          <w:tcPr>
            <w:tcW w:w="6804" w:type="dxa"/>
            <w:shd w:val="clear" w:color="auto" w:fill="auto"/>
            <w:vAlign w:val="center"/>
          </w:tcPr>
          <w:p w14:paraId="3C93AC08" w14:textId="77777777" w:rsidR="00387E6B" w:rsidRDefault="00387E6B" w:rsidP="00387E6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ied technisch gezien, geen moeilijk spel. Geen fit in de hoge kleuren en voldoende punten voor een manche.</w:t>
            </w:r>
          </w:p>
          <w:p w14:paraId="434A3484" w14:textId="6846C59C" w:rsidR="00387E6B" w:rsidRPr="00387E6B" w:rsidRDefault="00387E6B" w:rsidP="00387E6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387E6B">
              <w:rPr>
                <w:rFonts w:cs="Calibri"/>
                <w:sz w:val="28"/>
                <w:szCs w:val="28"/>
              </w:rPr>
              <w:t>Dus 3 Sans Atout is het</w:t>
            </w:r>
            <w:r>
              <w:rPr>
                <w:rFonts w:cs="Calibri"/>
                <w:sz w:val="28"/>
                <w:szCs w:val="28"/>
              </w:rPr>
              <w:t xml:space="preserve"> logische eindcontract.</w:t>
            </w:r>
          </w:p>
        </w:tc>
      </w:tr>
    </w:tbl>
    <w:p w14:paraId="79B099ED" w14:textId="77777777" w:rsidR="00D82867" w:rsidRPr="00387E6B" w:rsidRDefault="00D82867"/>
    <w:p w14:paraId="070E0DB1" w14:textId="77777777" w:rsidR="00384704" w:rsidRPr="00387E6B" w:rsidRDefault="00384704"/>
    <w:p w14:paraId="412FE4B1" w14:textId="77777777" w:rsidR="00AA0CDF" w:rsidRPr="00387E6B" w:rsidRDefault="00AA0CDF"/>
    <w:p w14:paraId="65652647" w14:textId="77777777" w:rsidR="00147448" w:rsidRPr="00387E6B" w:rsidRDefault="00147448" w:rsidP="008E5F7F"/>
    <w:p w14:paraId="747A52AC" w14:textId="77777777" w:rsidR="00147448" w:rsidRPr="00387E6B" w:rsidRDefault="00147448" w:rsidP="008E5F7F"/>
    <w:p w14:paraId="13C28B5F" w14:textId="77777777" w:rsidR="008E5F7F" w:rsidRPr="009E5D41" w:rsidRDefault="008E5F7F" w:rsidP="008E5F7F">
      <w:r w:rsidRPr="009E5D41">
        <w:lastRenderedPageBreak/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0925" w14:textId="77777777" w:rsidR="007B71D5" w:rsidRDefault="007B71D5" w:rsidP="0039069D">
      <w:pPr>
        <w:spacing w:after="0" w:line="240" w:lineRule="auto"/>
      </w:pPr>
      <w:r>
        <w:separator/>
      </w:r>
    </w:p>
  </w:endnote>
  <w:endnote w:type="continuationSeparator" w:id="0">
    <w:p w14:paraId="6A496723" w14:textId="77777777" w:rsidR="007B71D5" w:rsidRDefault="007B71D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FD3D" w14:textId="77777777" w:rsidR="007B71D5" w:rsidRDefault="007B71D5" w:rsidP="0039069D">
      <w:pPr>
        <w:spacing w:after="0" w:line="240" w:lineRule="auto"/>
      </w:pPr>
      <w:r>
        <w:separator/>
      </w:r>
    </w:p>
  </w:footnote>
  <w:footnote w:type="continuationSeparator" w:id="0">
    <w:p w14:paraId="288E35F3" w14:textId="77777777" w:rsidR="007B71D5" w:rsidRDefault="007B71D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15C12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2E7D85"/>
    <w:rsid w:val="003205A5"/>
    <w:rsid w:val="003270C1"/>
    <w:rsid w:val="003335B5"/>
    <w:rsid w:val="00377DB4"/>
    <w:rsid w:val="00384704"/>
    <w:rsid w:val="00387E6B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0083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1C25"/>
    <w:rsid w:val="0079336C"/>
    <w:rsid w:val="00794D79"/>
    <w:rsid w:val="007A0F7E"/>
    <w:rsid w:val="007A4EB6"/>
    <w:rsid w:val="007A6C92"/>
    <w:rsid w:val="007B20B0"/>
    <w:rsid w:val="007B2291"/>
    <w:rsid w:val="007B71D5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308BB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97A77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A3410"/>
    <w:rsid w:val="00CC1EE9"/>
    <w:rsid w:val="00CC282D"/>
    <w:rsid w:val="00CC5FA8"/>
    <w:rsid w:val="00CE1215"/>
    <w:rsid w:val="00CE547F"/>
    <w:rsid w:val="00CE646E"/>
    <w:rsid w:val="00CF35D1"/>
    <w:rsid w:val="00D4448A"/>
    <w:rsid w:val="00D60594"/>
    <w:rsid w:val="00D61734"/>
    <w:rsid w:val="00D67CF3"/>
    <w:rsid w:val="00D770CB"/>
    <w:rsid w:val="00D82867"/>
    <w:rsid w:val="00D9023B"/>
    <w:rsid w:val="00D92E70"/>
    <w:rsid w:val="00DA0352"/>
    <w:rsid w:val="00DA3FC7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758F7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015D"/>
    <w:rsid w:val="00F94271"/>
    <w:rsid w:val="00FD0CDE"/>
    <w:rsid w:val="00FD3D28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60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2</cp:revision>
  <cp:lastPrinted>2024-02-25T14:42:00Z</cp:lastPrinted>
  <dcterms:created xsi:type="dcterms:W3CDTF">2025-01-06T17:50:00Z</dcterms:created>
  <dcterms:modified xsi:type="dcterms:W3CDTF">2025-01-06T18:53:00Z</dcterms:modified>
</cp:coreProperties>
</file>